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59" w:rsidRPr="00A677D3" w:rsidRDefault="00B46A6D" w:rsidP="002E2C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8163C6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6D8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7</w:t>
      </w:r>
      <w:r w:rsidR="000A2C6C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2E2C60" w:rsidRPr="00A677D3" w:rsidRDefault="002E2C60" w:rsidP="00561A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59" w:rsidRPr="00A677D3" w:rsidRDefault="006C1D59" w:rsidP="006002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026DA" w:rsidRPr="00A677D3" w:rsidRDefault="006C1D59" w:rsidP="00F35A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</w:t>
      </w:r>
      <w:r w:rsidR="004C26CB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го воздействия на </w:t>
      </w:r>
      <w:r w:rsidR="00FD5769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закона Забайкальского края «</w:t>
      </w:r>
      <w:r w:rsidR="000644B0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Закон</w:t>
      </w:r>
      <w:r w:rsidR="008163C6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айкальского края «Об </w:t>
      </w:r>
      <w:r w:rsidR="00F35AB9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ях в сфере розничной продажи безалкогольных и слабоалко</w:t>
      </w:r>
      <w:r w:rsidR="008010EF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="00F35AB9" w:rsidRPr="00A677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ьных тонизирующих напитков» </w:t>
      </w:r>
    </w:p>
    <w:p w:rsidR="001C5B53" w:rsidRPr="00A677D3" w:rsidRDefault="001C5B53" w:rsidP="000F0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D59" w:rsidRPr="00A677D3" w:rsidRDefault="009A6720" w:rsidP="00B03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</w:t>
      </w:r>
      <w:r w:rsidR="00B036D8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0, </w:t>
      </w:r>
      <w:r w:rsidR="006C1D5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экономического развития Забайкальского края</w:t>
      </w:r>
      <w:r w:rsidR="00562B0E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)</w:t>
      </w:r>
      <w:r w:rsidR="006C1D5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</w:t>
      </w:r>
      <w:r w:rsidR="004C26CB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ующего воздействия проекта</w:t>
      </w:r>
      <w:r w:rsidR="000644B0" w:rsidRPr="00A677D3">
        <w:rPr>
          <w:sz w:val="28"/>
          <w:szCs w:val="28"/>
        </w:rPr>
        <w:t xml:space="preserve"> </w:t>
      </w:r>
      <w:r w:rsidR="000644B0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Забайкальского края «О внесении изменений в Закон Забайкальского края «Об ограничениях в сфере розничной продажи безалкогольных и слабоалкогольных тонизирующих напитков» </w:t>
      </w:r>
      <w:r w:rsidR="008163C6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6CB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FD576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6C1D5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C1D59" w:rsidRPr="00A677D3" w:rsidRDefault="004C26CB" w:rsidP="006002F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FD576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="00A57C51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D5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ая служба по тарифам и ценообразованию Забайкальского края</w:t>
      </w:r>
      <w:r w:rsidR="00160634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C1D59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0BF2" w:rsidRPr="00A677D3" w:rsidRDefault="00160634" w:rsidP="00DE0BF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а разработан с целью </w:t>
      </w:r>
      <w:r w:rsidR="00B25938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законодательства Забайкальского края в соответствие с федеральным законодательством.</w:t>
      </w:r>
    </w:p>
    <w:p w:rsidR="004C26CB" w:rsidRPr="00A677D3" w:rsidRDefault="00FD5769" w:rsidP="00D803E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про</w:t>
      </w:r>
      <w:r w:rsidR="003E0EBB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закона распространяется н</w:t>
      </w:r>
      <w:r w:rsidR="002A1A8B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юридических лиц и индивидуальных предпринимателей, осуществляющих розничную продажу слабоал</w:t>
      </w:r>
      <w:r w:rsidR="00752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льных тонизирующих напитков (далее – субъекты предпринимательской деятельности).</w:t>
      </w:r>
    </w:p>
    <w:p w:rsidR="00BF3D71" w:rsidRPr="00A677D3" w:rsidRDefault="00B036D8" w:rsidP="00D803E1">
      <w:pPr>
        <w:shd w:val="clear" w:color="auto" w:fill="FFFFFF"/>
        <w:spacing w:after="0" w:line="240" w:lineRule="auto"/>
        <w:ind w:right="91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="0035665C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 с тем, что органы государственной власти субъектов Российской Федерации не наделены полномочиями на введение запрета на розничную продажу отдельн</w:t>
      </w:r>
      <w:r w:rsidR="0050589A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видов алкогольной продукции, п</w:t>
      </w:r>
      <w:r w:rsidR="00B82523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CF2B5B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пред</w:t>
      </w:r>
      <w:r w:rsidR="006731F0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ается</w:t>
      </w:r>
      <w:r w:rsidR="00B82523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B07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запрет на розничную продажу слабоалк</w:t>
      </w:r>
      <w:r w:rsidR="0035665C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льных тонизирующих напитков, установленный Законом Забайкальского края «Об ограничениях в сфере розничной продажи безалкогольных и слабоалкогольных тонизирующих напитков». </w:t>
      </w:r>
      <w:bookmarkStart w:id="0" w:name="_GoBack"/>
      <w:bookmarkEnd w:id="0"/>
      <w:proofErr w:type="gramEnd"/>
    </w:p>
    <w:p w:rsidR="00E53C16" w:rsidRPr="00A677D3" w:rsidRDefault="00CF2B5B" w:rsidP="00D803E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F471F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</w:t>
      </w: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D175E7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ой степени регулирующего воздействия положений проекта закона, об отсутствии в проекте закона положений, вводящих избыточные запреты и ограничения для субъектов предпринимательской деятельности, или способствующих их </w:t>
      </w:r>
      <w:r w:rsidR="00D175E7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ведению, а также положений, приводящих к возникновению необоснованных расходов субъектов предпринимательской деятельности, а также бюджета Забайкальского края</w:t>
      </w:r>
      <w:r w:rsidR="0087027B" w:rsidRPr="00A677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68F4" w:rsidRPr="00A677D3" w:rsidRDefault="009B68F4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E1" w:rsidRPr="00A677D3" w:rsidRDefault="00D803E1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5B" w:rsidRPr="00A677D3" w:rsidRDefault="00CF2B5B" w:rsidP="00371A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A4A" w:rsidRPr="00A677D3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C92A4A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="00C92A4A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875CAC" w:rsidRPr="00A677D3" w:rsidRDefault="00EE09F9" w:rsidP="00EE09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tbl>
      <w:tblPr>
        <w:tblpPr w:leftFromText="180" w:rightFromText="180" w:bottomFromText="200" w:vertAnchor="text" w:horzAnchor="margin" w:tblpY="8341"/>
        <w:tblW w:w="0" w:type="auto"/>
        <w:tblLook w:val="04A0" w:firstRow="1" w:lastRow="0" w:firstColumn="1" w:lastColumn="0" w:noHBand="0" w:noVBand="1"/>
      </w:tblPr>
      <w:tblGrid>
        <w:gridCol w:w="2743"/>
      </w:tblGrid>
      <w:tr w:rsidR="00E74199" w:rsidRPr="00A677D3" w:rsidTr="00E74199">
        <w:trPr>
          <w:trHeight w:val="502"/>
        </w:trPr>
        <w:tc>
          <w:tcPr>
            <w:tcW w:w="2743" w:type="dxa"/>
            <w:hideMark/>
          </w:tcPr>
          <w:p w:rsidR="00E74199" w:rsidRPr="00A677D3" w:rsidRDefault="00E74199" w:rsidP="00E74199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3C16" w:rsidRPr="00A677D3" w:rsidRDefault="00371A2D" w:rsidP="004914CC">
      <w:pPr>
        <w:shd w:val="clear" w:color="auto" w:fill="FFFFFF"/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BF0A7E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C92A4A" w:rsidRPr="00A677D3">
        <w:rPr>
          <w:rFonts w:ascii="Times New Roman" w:eastAsia="Times New Roman" w:hAnsi="Times New Roman" w:cs="Times New Roman"/>
          <w:sz w:val="28"/>
          <w:szCs w:val="28"/>
          <w:lang w:eastAsia="ru-RU"/>
        </w:rPr>
        <w:t>Ж.Б.Сухобаторова</w:t>
      </w:r>
      <w:proofErr w:type="spellEnd"/>
    </w:p>
    <w:sectPr w:rsidR="00E53C16" w:rsidRPr="00A677D3" w:rsidSect="00752A9E">
      <w:headerReference w:type="even" r:id="rId9"/>
      <w:headerReference w:type="default" r:id="rId10"/>
      <w:pgSz w:w="11907" w:h="16840" w:code="9"/>
      <w:pgMar w:top="851" w:right="850" w:bottom="1134" w:left="1701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5C" w:rsidRDefault="0035665C">
      <w:pPr>
        <w:spacing w:after="0" w:line="240" w:lineRule="auto"/>
      </w:pPr>
      <w:r>
        <w:separator/>
      </w:r>
    </w:p>
  </w:endnote>
  <w:endnote w:type="continuationSeparator" w:id="0">
    <w:p w:rsidR="0035665C" w:rsidRDefault="00356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5C" w:rsidRDefault="0035665C">
      <w:pPr>
        <w:spacing w:after="0" w:line="240" w:lineRule="auto"/>
      </w:pPr>
      <w:r>
        <w:separator/>
      </w:r>
    </w:p>
  </w:footnote>
  <w:footnote w:type="continuationSeparator" w:id="0">
    <w:p w:rsidR="0035665C" w:rsidRDefault="00356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5C" w:rsidRDefault="0035665C" w:rsidP="008C7E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665C" w:rsidRDefault="003566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65C" w:rsidRPr="00602A99" w:rsidRDefault="0035665C" w:rsidP="008C7EE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602A99">
      <w:rPr>
        <w:rStyle w:val="a5"/>
        <w:rFonts w:ascii="Times New Roman" w:hAnsi="Times New Roman"/>
        <w:sz w:val="24"/>
        <w:szCs w:val="24"/>
      </w:rPr>
      <w:fldChar w:fldCharType="begin"/>
    </w:r>
    <w:r w:rsidRPr="00602A99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602A99">
      <w:rPr>
        <w:rStyle w:val="a5"/>
        <w:rFonts w:ascii="Times New Roman" w:hAnsi="Times New Roman"/>
        <w:sz w:val="24"/>
        <w:szCs w:val="24"/>
      </w:rPr>
      <w:fldChar w:fldCharType="separate"/>
    </w:r>
    <w:r w:rsidR="0050589A">
      <w:rPr>
        <w:rStyle w:val="a5"/>
        <w:rFonts w:ascii="Times New Roman" w:hAnsi="Times New Roman"/>
        <w:noProof/>
        <w:sz w:val="24"/>
        <w:szCs w:val="24"/>
      </w:rPr>
      <w:t>2</w:t>
    </w:r>
    <w:r w:rsidRPr="00602A99">
      <w:rPr>
        <w:rStyle w:val="a5"/>
        <w:rFonts w:ascii="Times New Roman" w:hAnsi="Times New Roman"/>
        <w:sz w:val="24"/>
        <w:szCs w:val="24"/>
      </w:rPr>
      <w:fldChar w:fldCharType="end"/>
    </w:r>
  </w:p>
  <w:p w:rsidR="0035665C" w:rsidRPr="00263AC7" w:rsidRDefault="0035665C" w:rsidP="008C7EEB">
    <w:pPr>
      <w:pStyle w:val="a3"/>
      <w:framePr w:wrap="around" w:vAnchor="text" w:hAnchor="page" w:x="1696" w:y="1"/>
      <w:rPr>
        <w:rStyle w:val="a5"/>
      </w:rPr>
    </w:pPr>
  </w:p>
  <w:p w:rsidR="0035665C" w:rsidRDefault="0035665C" w:rsidP="008C7EE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2575C"/>
    <w:multiLevelType w:val="hybridMultilevel"/>
    <w:tmpl w:val="2CE48192"/>
    <w:lvl w:ilvl="0" w:tplc="F5D4486E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59"/>
    <w:rsid w:val="00000FF3"/>
    <w:rsid w:val="00022B2A"/>
    <w:rsid w:val="00023B22"/>
    <w:rsid w:val="00046219"/>
    <w:rsid w:val="000644B0"/>
    <w:rsid w:val="00085961"/>
    <w:rsid w:val="000A2C6C"/>
    <w:rsid w:val="000F0434"/>
    <w:rsid w:val="000F32F8"/>
    <w:rsid w:val="001206FD"/>
    <w:rsid w:val="00123211"/>
    <w:rsid w:val="00141B07"/>
    <w:rsid w:val="00143B40"/>
    <w:rsid w:val="00160634"/>
    <w:rsid w:val="00174B48"/>
    <w:rsid w:val="00177BA8"/>
    <w:rsid w:val="00191922"/>
    <w:rsid w:val="001A0CF1"/>
    <w:rsid w:val="001A6FB5"/>
    <w:rsid w:val="001C5B53"/>
    <w:rsid w:val="001E30A1"/>
    <w:rsid w:val="001F308A"/>
    <w:rsid w:val="001F426F"/>
    <w:rsid w:val="00200C62"/>
    <w:rsid w:val="0021133E"/>
    <w:rsid w:val="00224E8A"/>
    <w:rsid w:val="00251EEB"/>
    <w:rsid w:val="00257C42"/>
    <w:rsid w:val="00267A1B"/>
    <w:rsid w:val="0027543A"/>
    <w:rsid w:val="00295F94"/>
    <w:rsid w:val="002A1A8B"/>
    <w:rsid w:val="002B4CE6"/>
    <w:rsid w:val="002C6F99"/>
    <w:rsid w:val="002E2C60"/>
    <w:rsid w:val="00302164"/>
    <w:rsid w:val="00327772"/>
    <w:rsid w:val="003310E4"/>
    <w:rsid w:val="00340C4D"/>
    <w:rsid w:val="00345B65"/>
    <w:rsid w:val="0035665C"/>
    <w:rsid w:val="00360BB2"/>
    <w:rsid w:val="00371A2D"/>
    <w:rsid w:val="00372EE0"/>
    <w:rsid w:val="00374D49"/>
    <w:rsid w:val="00384AF0"/>
    <w:rsid w:val="00385557"/>
    <w:rsid w:val="003C0F85"/>
    <w:rsid w:val="003C0FDB"/>
    <w:rsid w:val="003E0EBB"/>
    <w:rsid w:val="0041458B"/>
    <w:rsid w:val="004219E1"/>
    <w:rsid w:val="004513CB"/>
    <w:rsid w:val="004914CC"/>
    <w:rsid w:val="004934F1"/>
    <w:rsid w:val="004C19FB"/>
    <w:rsid w:val="004C26CB"/>
    <w:rsid w:val="004E14C6"/>
    <w:rsid w:val="0050589A"/>
    <w:rsid w:val="00515548"/>
    <w:rsid w:val="00533DB5"/>
    <w:rsid w:val="0053419E"/>
    <w:rsid w:val="005351C2"/>
    <w:rsid w:val="00540D97"/>
    <w:rsid w:val="0054790D"/>
    <w:rsid w:val="00561A36"/>
    <w:rsid w:val="00562B0E"/>
    <w:rsid w:val="005774E3"/>
    <w:rsid w:val="00594961"/>
    <w:rsid w:val="005A4AC1"/>
    <w:rsid w:val="005D767C"/>
    <w:rsid w:val="005E1B73"/>
    <w:rsid w:val="006002F5"/>
    <w:rsid w:val="00601DCC"/>
    <w:rsid w:val="00602A99"/>
    <w:rsid w:val="00610C35"/>
    <w:rsid w:val="006543A8"/>
    <w:rsid w:val="00663587"/>
    <w:rsid w:val="006731F0"/>
    <w:rsid w:val="00697F6C"/>
    <w:rsid w:val="006B6EC5"/>
    <w:rsid w:val="006C1D59"/>
    <w:rsid w:val="006C6AD7"/>
    <w:rsid w:val="006D1B84"/>
    <w:rsid w:val="007026DA"/>
    <w:rsid w:val="00711D36"/>
    <w:rsid w:val="007363D3"/>
    <w:rsid w:val="00752A9E"/>
    <w:rsid w:val="007743B3"/>
    <w:rsid w:val="007774A6"/>
    <w:rsid w:val="007A3F3C"/>
    <w:rsid w:val="007F16C9"/>
    <w:rsid w:val="007F471F"/>
    <w:rsid w:val="008010EF"/>
    <w:rsid w:val="008163C6"/>
    <w:rsid w:val="0084383A"/>
    <w:rsid w:val="008623FE"/>
    <w:rsid w:val="00862D26"/>
    <w:rsid w:val="0087027B"/>
    <w:rsid w:val="00875CAC"/>
    <w:rsid w:val="008B2A8A"/>
    <w:rsid w:val="008B7468"/>
    <w:rsid w:val="008C7EEB"/>
    <w:rsid w:val="00910F37"/>
    <w:rsid w:val="00915294"/>
    <w:rsid w:val="00962318"/>
    <w:rsid w:val="00981DE4"/>
    <w:rsid w:val="009831AF"/>
    <w:rsid w:val="009A6720"/>
    <w:rsid w:val="009B57FD"/>
    <w:rsid w:val="009B68F4"/>
    <w:rsid w:val="009B7BC1"/>
    <w:rsid w:val="009D20C6"/>
    <w:rsid w:val="009F742A"/>
    <w:rsid w:val="00A216AC"/>
    <w:rsid w:val="00A40CDE"/>
    <w:rsid w:val="00A5058B"/>
    <w:rsid w:val="00A54B79"/>
    <w:rsid w:val="00A57C51"/>
    <w:rsid w:val="00A6174E"/>
    <w:rsid w:val="00A63560"/>
    <w:rsid w:val="00A677D3"/>
    <w:rsid w:val="00AF7E3E"/>
    <w:rsid w:val="00B01BC4"/>
    <w:rsid w:val="00B036D8"/>
    <w:rsid w:val="00B207A3"/>
    <w:rsid w:val="00B25938"/>
    <w:rsid w:val="00B348C3"/>
    <w:rsid w:val="00B46A6D"/>
    <w:rsid w:val="00B77BEC"/>
    <w:rsid w:val="00B82523"/>
    <w:rsid w:val="00BE165A"/>
    <w:rsid w:val="00BE51F8"/>
    <w:rsid w:val="00BF0A7E"/>
    <w:rsid w:val="00BF3D71"/>
    <w:rsid w:val="00BF6CA1"/>
    <w:rsid w:val="00C01A5C"/>
    <w:rsid w:val="00C92A4A"/>
    <w:rsid w:val="00CB4CBE"/>
    <w:rsid w:val="00CC3DE2"/>
    <w:rsid w:val="00CD0652"/>
    <w:rsid w:val="00CE3C3F"/>
    <w:rsid w:val="00CF2B5B"/>
    <w:rsid w:val="00CF7B55"/>
    <w:rsid w:val="00D175E7"/>
    <w:rsid w:val="00D3502C"/>
    <w:rsid w:val="00D71621"/>
    <w:rsid w:val="00D803E1"/>
    <w:rsid w:val="00D92331"/>
    <w:rsid w:val="00DA1FD6"/>
    <w:rsid w:val="00DC3BFD"/>
    <w:rsid w:val="00DE0BF2"/>
    <w:rsid w:val="00DE1F08"/>
    <w:rsid w:val="00DE45AC"/>
    <w:rsid w:val="00E02CAE"/>
    <w:rsid w:val="00E53C16"/>
    <w:rsid w:val="00E61B7B"/>
    <w:rsid w:val="00E74199"/>
    <w:rsid w:val="00E77317"/>
    <w:rsid w:val="00EA0782"/>
    <w:rsid w:val="00EB5418"/>
    <w:rsid w:val="00EC7DF8"/>
    <w:rsid w:val="00ED318B"/>
    <w:rsid w:val="00EE09F9"/>
    <w:rsid w:val="00F13401"/>
    <w:rsid w:val="00F14D06"/>
    <w:rsid w:val="00F24468"/>
    <w:rsid w:val="00F35AB9"/>
    <w:rsid w:val="00F55F66"/>
    <w:rsid w:val="00F64550"/>
    <w:rsid w:val="00F80A74"/>
    <w:rsid w:val="00FB3807"/>
    <w:rsid w:val="00FB4371"/>
    <w:rsid w:val="00FB55ED"/>
    <w:rsid w:val="00FD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9"/>
  </w:style>
  <w:style w:type="character" w:styleId="a5">
    <w:name w:val="page number"/>
    <w:uiPriority w:val="99"/>
    <w:rsid w:val="006C1D59"/>
    <w:rPr>
      <w:rFonts w:cs="Times New Roman"/>
    </w:rPr>
  </w:style>
  <w:style w:type="paragraph" w:customStyle="1" w:styleId="1">
    <w:name w:val="Знак Знак Знак1"/>
    <w:basedOn w:val="a"/>
    <w:uiPriority w:val="99"/>
    <w:rsid w:val="004C26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0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A99"/>
  </w:style>
  <w:style w:type="paragraph" w:styleId="a8">
    <w:name w:val="Balloon Text"/>
    <w:basedOn w:val="a"/>
    <w:link w:val="a9"/>
    <w:uiPriority w:val="99"/>
    <w:semiHidden/>
    <w:unhideWhenUsed/>
    <w:rsid w:val="00DE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1F0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33D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6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4DD-84DD-4312-9920-7244CF45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koz</dc:creator>
  <cp:lastModifiedBy>Sibeleva</cp:lastModifiedBy>
  <cp:revision>70</cp:revision>
  <cp:lastPrinted>2017-02-11T01:19:00Z</cp:lastPrinted>
  <dcterms:created xsi:type="dcterms:W3CDTF">2014-05-07T07:32:00Z</dcterms:created>
  <dcterms:modified xsi:type="dcterms:W3CDTF">2017-02-11T01:29:00Z</dcterms:modified>
</cp:coreProperties>
</file>